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449EC74C" w:rsidR="005A0311" w:rsidRPr="00262482" w:rsidRDefault="00463D2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登录</w:t>
      </w:r>
      <w:r w:rsidR="002921EE">
        <w:rPr>
          <w:rFonts w:hint="eastAsia"/>
          <w:sz w:val="52"/>
          <w:szCs w:val="52"/>
        </w:rPr>
        <w:t>-</w:t>
      </w:r>
      <w:r w:rsidR="002921EE">
        <w:rPr>
          <w:rFonts w:hint="eastAsia"/>
          <w:sz w:val="52"/>
          <w:szCs w:val="52"/>
        </w:rPr>
        <w:t>注销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1AC44A2E" w:rsidR="005A0311" w:rsidRPr="000A1B59" w:rsidRDefault="00305A4D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  <w:r w:rsidR="002921EE">
              <w:rPr>
                <w:rFonts w:hint="eastAsia"/>
              </w:rPr>
              <w:t>-</w:t>
            </w:r>
            <w:r w:rsidR="002921EE">
              <w:rPr>
                <w:rFonts w:hint="eastAsia"/>
              </w:rPr>
              <w:t>注销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6FC7ADD2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8F4BE6">
              <w:t>21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094A2520" w14:textId="3399B82E" w:rsidR="008F4BE6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15648" w:history="1">
            <w:r w:rsidR="008F4BE6" w:rsidRPr="00635678">
              <w:rPr>
                <w:rStyle w:val="a7"/>
                <w:noProof/>
              </w:rPr>
              <w:t>切换边栏</w:t>
            </w:r>
            <w:r w:rsidR="008F4BE6" w:rsidRPr="00635678">
              <w:rPr>
                <w:rStyle w:val="a7"/>
                <w:noProof/>
              </w:rPr>
              <w:t>-</w:t>
            </w:r>
            <w:r w:rsidR="008F4BE6" w:rsidRPr="00635678">
              <w:rPr>
                <w:rStyle w:val="a7"/>
                <w:noProof/>
              </w:rPr>
              <w:t>切换至左方</w:t>
            </w:r>
            <w:r w:rsidR="008F4BE6">
              <w:rPr>
                <w:noProof/>
                <w:webHidden/>
              </w:rPr>
              <w:tab/>
            </w:r>
            <w:r w:rsidR="008F4BE6">
              <w:rPr>
                <w:noProof/>
                <w:webHidden/>
              </w:rPr>
              <w:fldChar w:fldCharType="begin"/>
            </w:r>
            <w:r w:rsidR="008F4BE6">
              <w:rPr>
                <w:noProof/>
                <w:webHidden/>
              </w:rPr>
              <w:instrText xml:space="preserve"> PAGEREF _Toc72515648 \h </w:instrText>
            </w:r>
            <w:r w:rsidR="008F4BE6">
              <w:rPr>
                <w:noProof/>
                <w:webHidden/>
              </w:rPr>
            </w:r>
            <w:r w:rsidR="008F4BE6">
              <w:rPr>
                <w:noProof/>
                <w:webHidden/>
              </w:rPr>
              <w:fldChar w:fldCharType="separate"/>
            </w:r>
            <w:r w:rsidR="008F4BE6">
              <w:rPr>
                <w:noProof/>
                <w:webHidden/>
              </w:rPr>
              <w:t>3</w:t>
            </w:r>
            <w:r w:rsidR="008F4BE6">
              <w:rPr>
                <w:noProof/>
                <w:webHidden/>
              </w:rPr>
              <w:fldChar w:fldCharType="end"/>
            </w:r>
          </w:hyperlink>
        </w:p>
        <w:p w14:paraId="7C7EF305" w14:textId="1254C4F6" w:rsidR="008F4BE6" w:rsidRDefault="008F4BE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515649" w:history="1">
            <w:r w:rsidRPr="00635678">
              <w:rPr>
                <w:rStyle w:val="a7"/>
                <w:noProof/>
              </w:rPr>
              <w:t>切换边栏</w:t>
            </w:r>
            <w:r w:rsidRPr="00635678">
              <w:rPr>
                <w:rStyle w:val="a7"/>
                <w:noProof/>
              </w:rPr>
              <w:t>-</w:t>
            </w:r>
            <w:r w:rsidRPr="00635678">
              <w:rPr>
                <w:rStyle w:val="a7"/>
                <w:noProof/>
              </w:rPr>
              <w:t>切换至上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2D3E021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428498E" w:rsidR="00A0738C" w:rsidRPr="007342A0" w:rsidRDefault="00767FAF" w:rsidP="00A0738C">
      <w:pPr>
        <w:pStyle w:val="2"/>
      </w:pPr>
      <w:bookmarkStart w:id="1" w:name="_Toc72515648"/>
      <w:bookmarkEnd w:id="0"/>
      <w:r>
        <w:rPr>
          <w:rFonts w:hint="eastAsia"/>
        </w:rPr>
        <w:t>切换边栏-切换至左方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6F2F3E4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67FAF">
              <w:t>1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02AB2EF" w:rsidR="00A0738C" w:rsidRPr="0046558C" w:rsidRDefault="00767FAF" w:rsidP="00305A4D">
            <w:r w:rsidRPr="00767FAF">
              <w:rPr>
                <w:rFonts w:hint="eastAsia"/>
              </w:rPr>
              <w:t>切换边栏</w:t>
            </w:r>
            <w:r w:rsidRPr="00767FAF">
              <w:rPr>
                <w:rFonts w:hint="eastAsia"/>
              </w:rPr>
              <w:t>-</w:t>
            </w:r>
            <w:r w:rsidRPr="00767FAF">
              <w:rPr>
                <w:rFonts w:hint="eastAsia"/>
              </w:rPr>
              <w:t>切换至左方</w:t>
            </w:r>
          </w:p>
        </w:tc>
      </w:tr>
      <w:tr w:rsidR="00105432" w:rsidRPr="004665C0" w14:paraId="05C606A7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014C03" w14:textId="47FDB549" w:rsidR="00105432" w:rsidRPr="00BE555A" w:rsidRDefault="00105432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CE0C99" w14:textId="2234E096" w:rsidR="00105432" w:rsidRPr="00305A4D" w:rsidRDefault="00105432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11B50C98" w:rsidR="00A0738C" w:rsidRPr="00BE555A" w:rsidRDefault="00767FAF" w:rsidP="00305A4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>
              <w:rPr>
                <w:rFonts w:hint="eastAsia"/>
              </w:rPr>
              <w:t>切换边栏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F7176BA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1EE4AE44" w:rsidR="00767FAF" w:rsidRPr="00BE555A" w:rsidRDefault="00767FAF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767FAF" w:rsidRPr="00BE555A" w14:paraId="0AA7A392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1447B9" w14:textId="77777777" w:rsidR="00767FAF" w:rsidRPr="00BE555A" w:rsidRDefault="00767FAF" w:rsidP="00017DE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106A8E" w14:textId="77777777" w:rsidR="00767FAF" w:rsidRPr="00BE555A" w:rsidRDefault="00767FAF" w:rsidP="00017DE3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D4CE6F" w14:textId="77777777" w:rsidR="00767FAF" w:rsidRPr="00BE555A" w:rsidRDefault="00767FAF" w:rsidP="00017DE3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F00541D" w14:textId="77777777" w:rsidR="00767FAF" w:rsidRPr="00BE555A" w:rsidRDefault="00767FAF" w:rsidP="00017DE3"/>
        </w:tc>
      </w:tr>
      <w:tr w:rsidR="00767FAF" w:rsidRPr="00BE555A" w14:paraId="3D8AB25D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3AD302" w14:textId="77777777" w:rsidR="00767FAF" w:rsidRPr="00BE555A" w:rsidRDefault="00767FAF" w:rsidP="00017DE3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BDCBB1" w14:textId="77777777" w:rsidR="00767FAF" w:rsidRDefault="00767FAF" w:rsidP="00017DE3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C2895" w14:textId="77777777" w:rsidR="00767FAF" w:rsidRDefault="00767FAF" w:rsidP="00017DE3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EDA974" w14:textId="77777777" w:rsidR="00767FAF" w:rsidRPr="00BE555A" w:rsidRDefault="00767FAF" w:rsidP="00017DE3"/>
        </w:tc>
      </w:tr>
      <w:tr w:rsidR="00767FAF" w:rsidRPr="00BE555A" w14:paraId="6731F3AB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E970DB" w14:textId="77777777" w:rsidR="00767FAF" w:rsidRDefault="00767FAF" w:rsidP="00017DE3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9B3794" w14:textId="64AB0AF7" w:rsidR="00767FAF" w:rsidRDefault="00767FAF" w:rsidP="00017DE3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切换边栏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B0278B" w14:textId="3ECECA77" w:rsidR="00767FAF" w:rsidRDefault="00767FAF" w:rsidP="00017DE3">
            <w:r>
              <w:rPr>
                <w:rFonts w:hint="eastAsia"/>
              </w:rPr>
              <w:t>边栏切换至左方</w:t>
            </w:r>
          </w:p>
        </w:tc>
        <w:tc>
          <w:tcPr>
            <w:tcW w:w="52" w:type="pct"/>
            <w:vAlign w:val="center"/>
          </w:tcPr>
          <w:p w14:paraId="4BE9E639" w14:textId="77777777" w:rsidR="00767FAF" w:rsidRPr="00BE555A" w:rsidRDefault="00767FAF" w:rsidP="00017DE3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4B2C8AB1" w:rsidR="00A0738C" w:rsidRPr="00BE555A" w:rsidRDefault="00767FAF" w:rsidP="00305A4D">
            <w:r>
              <w:rPr>
                <w:rFonts w:hint="eastAsia"/>
              </w:rPr>
              <w:t>低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5B346CB0" w:rsidR="00A0738C" w:rsidRPr="00BE555A" w:rsidRDefault="00767FAF" w:rsidP="00305A4D">
            <w:r>
              <w:rPr>
                <w:rFonts w:hint="eastAsia"/>
              </w:rPr>
              <w:t>左方</w:t>
            </w:r>
          </w:p>
        </w:tc>
      </w:tr>
    </w:tbl>
    <w:p w14:paraId="42437852" w14:textId="05148971" w:rsidR="007B4220" w:rsidRDefault="007B4220"/>
    <w:p w14:paraId="370D6509" w14:textId="5AB5D640" w:rsidR="0046558C" w:rsidRPr="007342A0" w:rsidRDefault="00767FAF" w:rsidP="0046558C">
      <w:pPr>
        <w:pStyle w:val="2"/>
      </w:pPr>
      <w:bookmarkStart w:id="2" w:name="_Toc72515649"/>
      <w:r>
        <w:rPr>
          <w:rFonts w:hint="eastAsia"/>
        </w:rPr>
        <w:t>切换边栏-切换至上方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1ECD2255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67FAF">
              <w:t>1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1CDA5B38" w:rsidR="0046558C" w:rsidRPr="0046558C" w:rsidRDefault="00767FAF" w:rsidP="00305A4D">
            <w:r w:rsidRPr="00767FAF">
              <w:rPr>
                <w:rFonts w:hint="eastAsia"/>
              </w:rPr>
              <w:t>切换边栏</w:t>
            </w:r>
            <w:r w:rsidRPr="00767FAF">
              <w:rPr>
                <w:rFonts w:hint="eastAsia"/>
              </w:rPr>
              <w:t>-</w:t>
            </w:r>
            <w:r w:rsidRPr="00767FAF">
              <w:rPr>
                <w:rFonts w:hint="eastAsia"/>
              </w:rPr>
              <w:t>切换至上方</w:t>
            </w:r>
          </w:p>
        </w:tc>
      </w:tr>
      <w:tr w:rsidR="00105432" w:rsidRPr="004665C0" w14:paraId="0BCC64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C22A88" w14:textId="75A4818C" w:rsidR="00105432" w:rsidRPr="00BE555A" w:rsidRDefault="00105432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E69419" w14:textId="3DB374C3" w:rsidR="00105432" w:rsidRDefault="00105432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115880D3" w:rsidR="0046558C" w:rsidRPr="00463D27" w:rsidRDefault="00463D27" w:rsidP="00305A4D">
            <w:r>
              <w:rPr>
                <w:rFonts w:hint="eastAsia"/>
              </w:rPr>
              <w:t>进入登录页面，输入存在的账号和错误的密码，提示“</w:t>
            </w:r>
            <w:r w:rsidRPr="00463D27">
              <w:rPr>
                <w:rFonts w:hint="eastAsia"/>
              </w:rPr>
              <w:t>账号或密码不正确</w:t>
            </w:r>
            <w:r w:rsidRPr="00463D27"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1D8B125C" w14:textId="77777777" w:rsidR="0046558C" w:rsidRDefault="00463D27" w:rsidP="00305A4D">
            <w:r>
              <w:rPr>
                <w:rFonts w:hint="eastAsia"/>
              </w:rPr>
              <w:t>处于联网状态</w:t>
            </w:r>
          </w:p>
          <w:p w14:paraId="3B15AB1E" w14:textId="7B4C0D0A" w:rsidR="00767FAF" w:rsidRPr="00BE555A" w:rsidRDefault="00767FAF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385A1B3" w14:textId="77777777" w:rsidTr="00463D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28A6D08" w14:textId="77777777" w:rsidR="0046558C" w:rsidRPr="00BE555A" w:rsidRDefault="0046558C" w:rsidP="00305A4D"/>
        </w:tc>
      </w:tr>
      <w:tr w:rsidR="00767FAF" w:rsidRPr="00BE555A" w14:paraId="120BBA27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FEE163" w14:textId="77777777" w:rsidR="00767FAF" w:rsidRPr="00BE555A" w:rsidRDefault="00767FAF" w:rsidP="00017DE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197580" w14:textId="77777777" w:rsidR="00767FAF" w:rsidRPr="00BE555A" w:rsidRDefault="00767FAF" w:rsidP="00017DE3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BD5D82" w14:textId="77777777" w:rsidR="00767FAF" w:rsidRPr="00BE555A" w:rsidRDefault="00767FAF" w:rsidP="00017DE3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CB90BEF" w14:textId="77777777" w:rsidR="00767FAF" w:rsidRPr="00BE555A" w:rsidRDefault="00767FAF" w:rsidP="00017DE3"/>
        </w:tc>
      </w:tr>
      <w:tr w:rsidR="00767FAF" w:rsidRPr="00BE555A" w14:paraId="5CCF362C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1140D" w14:textId="77777777" w:rsidR="00767FAF" w:rsidRPr="00BE555A" w:rsidRDefault="00767FAF" w:rsidP="00017DE3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9B252B" w14:textId="77777777" w:rsidR="00767FAF" w:rsidRDefault="00767FAF" w:rsidP="00017DE3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EDB26B" w14:textId="77777777" w:rsidR="00767FAF" w:rsidRDefault="00767FAF" w:rsidP="00017DE3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3CE29DDF" w14:textId="77777777" w:rsidR="00767FAF" w:rsidRPr="00BE555A" w:rsidRDefault="00767FAF" w:rsidP="00017DE3"/>
        </w:tc>
      </w:tr>
      <w:tr w:rsidR="00767FAF" w:rsidRPr="00BE555A" w14:paraId="6C648976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5E1EBD" w14:textId="77777777" w:rsidR="00767FAF" w:rsidRDefault="00767FAF" w:rsidP="00017DE3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CDE996" w14:textId="77777777" w:rsidR="00767FAF" w:rsidRDefault="00767FAF" w:rsidP="00017DE3">
            <w:r>
              <w:rPr>
                <w:rFonts w:hint="eastAsia"/>
              </w:rPr>
              <w:t>选择切换边栏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8710C8" w14:textId="56BBA921" w:rsidR="00767FAF" w:rsidRDefault="00767FAF" w:rsidP="00017DE3">
            <w:r>
              <w:rPr>
                <w:rFonts w:hint="eastAsia"/>
              </w:rPr>
              <w:t>边栏切换至</w:t>
            </w:r>
            <w:r>
              <w:rPr>
                <w:rFonts w:hint="eastAsia"/>
              </w:rPr>
              <w:t>上方</w:t>
            </w:r>
          </w:p>
        </w:tc>
        <w:tc>
          <w:tcPr>
            <w:tcW w:w="52" w:type="pct"/>
            <w:vAlign w:val="center"/>
          </w:tcPr>
          <w:p w14:paraId="379BBB13" w14:textId="77777777" w:rsidR="00767FAF" w:rsidRPr="00BE555A" w:rsidRDefault="00767FAF" w:rsidP="00017DE3"/>
        </w:tc>
      </w:tr>
      <w:tr w:rsidR="00767FAF" w:rsidRPr="00BE555A" w14:paraId="5594327D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96A800" w14:textId="77777777" w:rsidR="00767FAF" w:rsidRPr="00BE555A" w:rsidRDefault="00767FAF" w:rsidP="00017DE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B7C883" w14:textId="77777777" w:rsidR="00767FAF" w:rsidRPr="00BE555A" w:rsidRDefault="00767FAF" w:rsidP="00017DE3">
            <w:r>
              <w:rPr>
                <w:rFonts w:hint="eastAsia"/>
              </w:rPr>
              <w:t>符合预期要求</w:t>
            </w:r>
          </w:p>
        </w:tc>
      </w:tr>
      <w:tr w:rsidR="00767FAF" w:rsidRPr="00BE555A" w14:paraId="3054D582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61CAA4" w14:textId="77777777" w:rsidR="00767FAF" w:rsidRPr="00BE555A" w:rsidRDefault="00767FAF" w:rsidP="00017DE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A7B845" w14:textId="77777777" w:rsidR="00767FAF" w:rsidRPr="00BE555A" w:rsidRDefault="00767FAF" w:rsidP="00017DE3">
            <w:r w:rsidRPr="00BE555A">
              <w:rPr>
                <w:rFonts w:hint="eastAsia"/>
              </w:rPr>
              <w:t>自动</w:t>
            </w:r>
          </w:p>
        </w:tc>
      </w:tr>
      <w:tr w:rsidR="00767FAF" w:rsidRPr="00BE555A" w14:paraId="1784BD09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8F96AC" w14:textId="77777777" w:rsidR="00767FAF" w:rsidRPr="00BE555A" w:rsidRDefault="00767FAF" w:rsidP="00017DE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941209" w14:textId="77777777" w:rsidR="00767FAF" w:rsidRPr="00BE555A" w:rsidRDefault="00767FAF" w:rsidP="00017DE3">
            <w:r w:rsidRPr="00BE555A">
              <w:rPr>
                <w:rFonts w:hint="eastAsia"/>
              </w:rPr>
              <w:t>半分钟</w:t>
            </w:r>
          </w:p>
        </w:tc>
      </w:tr>
      <w:tr w:rsidR="00767FAF" w:rsidRPr="00BE555A" w14:paraId="2A4A7CF2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54CCF9" w14:textId="77777777" w:rsidR="00767FAF" w:rsidRPr="00BE555A" w:rsidRDefault="00767FAF" w:rsidP="00017DE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849F9" w14:textId="77777777" w:rsidR="00767FAF" w:rsidRPr="00BE555A" w:rsidRDefault="00767FAF" w:rsidP="00017DE3">
            <w:r>
              <w:rPr>
                <w:rFonts w:hint="eastAsia"/>
              </w:rPr>
              <w:t>低</w:t>
            </w:r>
          </w:p>
        </w:tc>
      </w:tr>
      <w:tr w:rsidR="00767FAF" w:rsidRPr="00BE555A" w14:paraId="6959F81F" w14:textId="77777777" w:rsidTr="00017DE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A81F32" w14:textId="77777777" w:rsidR="00767FAF" w:rsidRPr="00BE555A" w:rsidRDefault="00767FAF" w:rsidP="00017DE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C16C05" w14:textId="0CA2A01B" w:rsidR="00767FAF" w:rsidRPr="00BE555A" w:rsidRDefault="00767FAF" w:rsidP="00017DE3"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方</w:t>
            </w:r>
          </w:p>
        </w:tc>
      </w:tr>
    </w:tbl>
    <w:p w14:paraId="7FE95FCE" w14:textId="262D5F9A" w:rsidR="0046558C" w:rsidRDefault="0046558C"/>
    <w:p w14:paraId="35B96818" w14:textId="0E3F0A61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EEE9" w14:textId="77777777" w:rsidR="00B421F1" w:rsidRDefault="00B421F1" w:rsidP="00A0738C">
      <w:r>
        <w:separator/>
      </w:r>
    </w:p>
  </w:endnote>
  <w:endnote w:type="continuationSeparator" w:id="0">
    <w:p w14:paraId="66105CFD" w14:textId="77777777" w:rsidR="00B421F1" w:rsidRDefault="00B421F1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F318" w14:textId="77777777" w:rsidR="00B421F1" w:rsidRDefault="00B421F1" w:rsidP="00A0738C">
      <w:r>
        <w:separator/>
      </w:r>
    </w:p>
  </w:footnote>
  <w:footnote w:type="continuationSeparator" w:id="0">
    <w:p w14:paraId="3D8321AF" w14:textId="77777777" w:rsidR="00B421F1" w:rsidRDefault="00B421F1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05432"/>
    <w:rsid w:val="0014475E"/>
    <w:rsid w:val="002921EE"/>
    <w:rsid w:val="00305A4D"/>
    <w:rsid w:val="00387FE1"/>
    <w:rsid w:val="0042110C"/>
    <w:rsid w:val="0042263B"/>
    <w:rsid w:val="00425A63"/>
    <w:rsid w:val="00451BA0"/>
    <w:rsid w:val="0045541C"/>
    <w:rsid w:val="00463D27"/>
    <w:rsid w:val="0046558C"/>
    <w:rsid w:val="004A731C"/>
    <w:rsid w:val="00510EBC"/>
    <w:rsid w:val="005A0311"/>
    <w:rsid w:val="00611B3C"/>
    <w:rsid w:val="0068769E"/>
    <w:rsid w:val="006B0C72"/>
    <w:rsid w:val="00767FAF"/>
    <w:rsid w:val="00787810"/>
    <w:rsid w:val="00791A92"/>
    <w:rsid w:val="007B0424"/>
    <w:rsid w:val="007B4220"/>
    <w:rsid w:val="008F4BE6"/>
    <w:rsid w:val="009653BE"/>
    <w:rsid w:val="00A0738C"/>
    <w:rsid w:val="00A71A30"/>
    <w:rsid w:val="00B421F1"/>
    <w:rsid w:val="00B4597B"/>
    <w:rsid w:val="00C51436"/>
    <w:rsid w:val="00C65458"/>
    <w:rsid w:val="00C75A96"/>
    <w:rsid w:val="00C96AC2"/>
    <w:rsid w:val="00E70A21"/>
    <w:rsid w:val="00EB4A01"/>
    <w:rsid w:val="00EF453C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2</cp:revision>
  <dcterms:created xsi:type="dcterms:W3CDTF">2021-05-14T02:11:00Z</dcterms:created>
  <dcterms:modified xsi:type="dcterms:W3CDTF">2021-05-21T10:53:00Z</dcterms:modified>
</cp:coreProperties>
</file>